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838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5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5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>
                <w:rFonts w:eastAsia="Times New Roman" w:cs="Times New Roman" w:ascii="Arial Black" w:hAnsi="Arial Black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pt-BR" w:eastAsia="pt-BR" w:bidi="ar-SA"/>
              </w:rPr>
              <w:t>DEZEMBRO/2021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NOME: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TALES MONTEIRO MELQUIADES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LOTAÇÃO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LOTAÇÃO DE TESTE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RGO EFETIVO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MANDA CHUVA</w:t>
            </w:r>
          </w:p>
        </w:tc>
        <w:tc>
          <w:tcPr>
            <w:tcW w:w="5036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2"/>
              </w:rPr>
              <w:t>CARGO COMISSIONADO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CHEFÃO</w:t>
            </w:r>
          </w:p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MATRÍCULA: </w:t>
            </w:r>
            <w:r>
              <w:rPr>
                <w:rFonts w:eastAsia="Times New Roman" w:cs="Times New Roman" w:ascii="Arial" w:hAnsi="Arial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12383434-8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CESS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  <w:cantSplit w:val="true"/>
        </w:trPr>
        <w:tc>
          <w:tcPr>
            <w:tcW w:w="565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 xml:space="preserve">Chefe Imediato: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OÃO DA SILA</w:t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hefe Mediato: ALINO MOUR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4.7.2$Linux_X86_64 LibreOffice_project/40$Build-2</Application>
  <Pages>1</Pages>
  <Words>319</Words>
  <Characters>1183</Characters>
  <CharactersWithSpaces>1198</CharactersWithSpaces>
  <Paragraphs>313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21T16:45:10Z</dcterms:modified>
  <cp:revision>49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